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Papier lettre" type="tile"/>
    </v:background>
  </w:background>
  <w:body>
    <w:p w14:paraId="3EF4A28B" w14:textId="77777777" w:rsidR="00E232EB" w:rsidRDefault="00116298">
      <w:r w:rsidRPr="00116298">
        <w:rPr>
          <w:noProof/>
        </w:rPr>
        <w:drawing>
          <wp:anchor distT="0" distB="0" distL="114300" distR="114300" simplePos="0" relativeHeight="251670528" behindDoc="1" locked="0" layoutInCell="1" allowOverlap="1" wp14:anchorId="00EFC020" wp14:editId="08AA331E">
            <wp:simplePos x="0" y="0"/>
            <wp:positionH relativeFrom="column">
              <wp:posOffset>654380</wp:posOffset>
            </wp:positionH>
            <wp:positionV relativeFrom="paragraph">
              <wp:posOffset>13769439</wp:posOffset>
            </wp:positionV>
            <wp:extent cx="1112726" cy="819397"/>
            <wp:effectExtent l="19050" t="0" r="8684" b="0"/>
            <wp:wrapNone/>
            <wp:docPr id="11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66" cy="81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23D">
        <w:rPr>
          <w:noProof/>
        </w:rPr>
        <w:drawing>
          <wp:anchor distT="0" distB="0" distL="114300" distR="114300" simplePos="0" relativeHeight="251661312" behindDoc="0" locked="0" layoutInCell="1" allowOverlap="1" wp14:anchorId="0477AED0" wp14:editId="7E7A2748">
            <wp:simplePos x="0" y="0"/>
            <wp:positionH relativeFrom="column">
              <wp:posOffset>-318977</wp:posOffset>
            </wp:positionH>
            <wp:positionV relativeFrom="paragraph">
              <wp:posOffset>-372140</wp:posOffset>
            </wp:positionV>
            <wp:extent cx="1010093" cy="861237"/>
            <wp:effectExtent l="0" t="38100" r="190057" b="224613"/>
            <wp:wrapNone/>
            <wp:docPr id="3" name="Image 1" descr="C:\Users\Alain\AppData\Local\Microsoft\Windows\Temporary Internet Files\Content.Outlook\7CP48Y0M\LogoDoré 2015 35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in\AppData\Local\Microsoft\Windows\Temporary Internet Files\Content.Outlook\7CP48Y0M\LogoDoré 2015 350x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93" cy="861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E423D" w:rsidRPr="007E423D">
        <w:rPr>
          <w:noProof/>
        </w:rPr>
        <w:drawing>
          <wp:anchor distT="0" distB="0" distL="114300" distR="114300" simplePos="0" relativeHeight="251666432" behindDoc="0" locked="0" layoutInCell="1" allowOverlap="1" wp14:anchorId="2F41E2D1" wp14:editId="0DA72C25">
            <wp:simplePos x="0" y="0"/>
            <wp:positionH relativeFrom="column">
              <wp:posOffset>6018028</wp:posOffset>
            </wp:positionH>
            <wp:positionV relativeFrom="paragraph">
              <wp:posOffset>-361507</wp:posOffset>
            </wp:positionV>
            <wp:extent cx="1010093" cy="861237"/>
            <wp:effectExtent l="0" t="38100" r="190057" b="224613"/>
            <wp:wrapNone/>
            <wp:docPr id="4" name="Image 1" descr="C:\Users\Alain\AppData\Local\Microsoft\Windows\Temporary Internet Files\Content.Outlook\7CP48Y0M\LogoDoré 2015 35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in\AppData\Local\Microsoft\Windows\Temporary Internet Files\Content.Outlook\7CP48Y0M\LogoDoré 2015 350x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93" cy="861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A0C832A" w14:textId="77777777" w:rsidR="00E232EB" w:rsidRDefault="00E232EB"/>
    <w:p w14:paraId="5D10C5D6" w14:textId="77777777" w:rsidR="00E232EB" w:rsidRDefault="000A799C" w:rsidP="00BC7F82">
      <w:pPr>
        <w:pStyle w:val="Sansinterligne"/>
      </w:pPr>
      <w:r>
        <w:pict w14:anchorId="61552E1A">
          <v:shapetype id="_x0000_t170" coordsize="21600,21600" o:spt="170" adj="7200" path="m@0,0l@1,0m0,21600l21600,21600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532.8pt;height:56.5pt" adj="2158" fillcolor="#c00000" strokecolor="#b2b2b2" strokeweight="1pt">
            <v:fill color2="#fc0" focus="100%" type="gradient"/>
            <v:shadow on="t" type="perspective" color="#875b0d" opacity="45875f" origin=",.5" matrix=",,,.5,,-41723251343e-17"/>
            <v:textpath style="font-family:&quot;Comic Sans MS&quot;;v-text-kern:t" trim="t" fitpath="t" string="1 JUILLET 2017"/>
          </v:shape>
        </w:pict>
      </w:r>
    </w:p>
    <w:p w14:paraId="67828BF0" w14:textId="77777777" w:rsidR="00E232EB" w:rsidRDefault="00E232EB"/>
    <w:p w14:paraId="163F774B" w14:textId="77777777" w:rsidR="00E232EB" w:rsidRDefault="000A799C">
      <w:r>
        <w:rPr>
          <w:rFonts w:ascii="Century" w:hAnsi="Century"/>
          <w:sz w:val="28"/>
          <w:szCs w:val="28"/>
        </w:rPr>
        <w:pict w14:anchorId="1BD69129">
          <v:shape id="_x0000_i1026" type="#_x0000_t170" style="width:532.8pt;height:53.15pt" adj="2158" fillcolor="#c00000" strokecolor="#b2b2b2" strokeweight="1pt">
            <v:fill color2="#fc0" focus="100%" type="gradient"/>
            <v:shadow on="t" type="perspective" color="#875b0d" opacity="45875f" origin=",.5" matrix=",,,.5,,-41723251343e-17"/>
            <v:textpath style="font-family:&quot;Comic Sans MS&quot;;v-text-kern:t" trim="t" fitpath="t" string="Fête du Club"/>
          </v:shape>
        </w:pict>
      </w:r>
    </w:p>
    <w:p w14:paraId="1BD02A73" w14:textId="77777777" w:rsidR="00E232EB" w:rsidRDefault="00BC7F82">
      <w:r>
        <w:rPr>
          <w:noProof/>
        </w:rPr>
        <w:drawing>
          <wp:anchor distT="0" distB="0" distL="114300" distR="114300" simplePos="0" relativeHeight="251659264" behindDoc="1" locked="0" layoutInCell="1" allowOverlap="1" wp14:anchorId="118B9316" wp14:editId="32966785">
            <wp:simplePos x="0" y="0"/>
            <wp:positionH relativeFrom="column">
              <wp:posOffset>3337737</wp:posOffset>
            </wp:positionH>
            <wp:positionV relativeFrom="paragraph">
              <wp:posOffset>304962</wp:posOffset>
            </wp:positionV>
            <wp:extent cx="3370713" cy="2575678"/>
            <wp:effectExtent l="190500" t="152400" r="172587" b="129422"/>
            <wp:wrapNone/>
            <wp:docPr id="12" name="Image 48" descr="C:\Users\Alain\Documents\FOOT ST ALBAN\5 - Photos\DSC_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ain\Documents\FOOT ST ALBAN\5 - Photos\DSC_08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713" cy="2575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BF94C14" w14:textId="77777777" w:rsidR="00E232EB" w:rsidRDefault="00E232EB"/>
    <w:p w14:paraId="45E86DFD" w14:textId="77777777" w:rsidR="00BC7F82" w:rsidRDefault="00BC7F82">
      <w:pPr>
        <w:rPr>
          <w:b/>
          <w:sz w:val="24"/>
          <w:szCs w:val="24"/>
        </w:rPr>
      </w:pPr>
    </w:p>
    <w:p w14:paraId="00D04AC5" w14:textId="77777777" w:rsidR="007F17C8" w:rsidRDefault="007F17C8">
      <w:pPr>
        <w:rPr>
          <w:b/>
          <w:sz w:val="24"/>
          <w:szCs w:val="24"/>
        </w:rPr>
      </w:pPr>
    </w:p>
    <w:p w14:paraId="51D12276" w14:textId="77777777" w:rsidR="00E232EB" w:rsidRPr="00116298" w:rsidRDefault="001162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 h 30 </w:t>
      </w:r>
      <w:r w:rsidRPr="00116298">
        <w:rPr>
          <w:b/>
          <w:sz w:val="24"/>
          <w:szCs w:val="24"/>
        </w:rPr>
        <w:t>Accueil des participants</w:t>
      </w:r>
    </w:p>
    <w:p w14:paraId="5F23D9DD" w14:textId="77777777" w:rsidR="00E232EB" w:rsidRPr="00116298" w:rsidRDefault="00116298">
      <w:pPr>
        <w:rPr>
          <w:b/>
          <w:sz w:val="24"/>
          <w:szCs w:val="24"/>
        </w:rPr>
      </w:pPr>
      <w:r w:rsidRPr="00116298">
        <w:rPr>
          <w:b/>
          <w:sz w:val="24"/>
          <w:szCs w:val="24"/>
        </w:rPr>
        <w:t xml:space="preserve">14 h </w:t>
      </w:r>
      <w:r>
        <w:rPr>
          <w:b/>
          <w:sz w:val="24"/>
          <w:szCs w:val="24"/>
        </w:rPr>
        <w:t>D</w:t>
      </w:r>
      <w:r w:rsidRPr="00116298">
        <w:rPr>
          <w:b/>
          <w:sz w:val="24"/>
          <w:szCs w:val="24"/>
        </w:rPr>
        <w:t>ébut des ateliers</w:t>
      </w:r>
    </w:p>
    <w:p w14:paraId="7D69E626" w14:textId="77777777" w:rsidR="00E232EB" w:rsidRPr="00116298" w:rsidRDefault="00116298">
      <w:pPr>
        <w:rPr>
          <w:b/>
          <w:sz w:val="24"/>
          <w:szCs w:val="24"/>
        </w:rPr>
      </w:pPr>
      <w:r w:rsidRPr="00116298">
        <w:rPr>
          <w:b/>
          <w:sz w:val="24"/>
          <w:szCs w:val="24"/>
        </w:rPr>
        <w:t>17 h 30 Animation Surprise</w:t>
      </w:r>
    </w:p>
    <w:p w14:paraId="62AF2B1A" w14:textId="77777777" w:rsidR="00E232EB" w:rsidRPr="00116298" w:rsidRDefault="00116298">
      <w:pPr>
        <w:rPr>
          <w:b/>
          <w:sz w:val="24"/>
          <w:szCs w:val="24"/>
        </w:rPr>
      </w:pPr>
      <w:r w:rsidRPr="00116298">
        <w:rPr>
          <w:b/>
          <w:sz w:val="24"/>
          <w:szCs w:val="24"/>
        </w:rPr>
        <w:t>18 h 30 Fin des activités</w:t>
      </w:r>
    </w:p>
    <w:p w14:paraId="7515627A" w14:textId="77777777" w:rsidR="00E232EB" w:rsidRPr="00116298" w:rsidRDefault="00116298">
      <w:pPr>
        <w:rPr>
          <w:b/>
          <w:sz w:val="24"/>
          <w:szCs w:val="24"/>
        </w:rPr>
      </w:pPr>
      <w:r w:rsidRPr="00116298">
        <w:rPr>
          <w:b/>
          <w:sz w:val="24"/>
          <w:szCs w:val="24"/>
        </w:rPr>
        <w:t>19 h 30 Repas sur réservation (Soirée Dansante)</w:t>
      </w:r>
    </w:p>
    <w:p w14:paraId="506FE0F3" w14:textId="77777777" w:rsidR="007E423D" w:rsidRPr="00BC7F82" w:rsidRDefault="00116298">
      <w:pPr>
        <w:rPr>
          <w:b/>
        </w:rPr>
      </w:pPr>
      <w:r>
        <w:tab/>
      </w:r>
      <w:r w:rsidRPr="00116298">
        <w:rPr>
          <w:b/>
        </w:rPr>
        <w:t>Remise des récompenses</w:t>
      </w:r>
    </w:p>
    <w:p w14:paraId="6F15A337" w14:textId="77777777" w:rsidR="000536BA" w:rsidRDefault="000536BA" w:rsidP="000536BA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Menu : Entrées – Grillades –Dessert (boissons non comprise)</w:t>
      </w:r>
    </w:p>
    <w:p w14:paraId="2C236620" w14:textId="77777777" w:rsidR="007E423D" w:rsidRDefault="007E423D">
      <w:r>
        <w:rPr>
          <w:noProof/>
        </w:rPr>
        <w:drawing>
          <wp:anchor distT="0" distB="0" distL="114300" distR="114300" simplePos="0" relativeHeight="251668480" behindDoc="0" locked="0" layoutInCell="1" allowOverlap="1" wp14:anchorId="4F0E1974" wp14:editId="6AF3638F">
            <wp:simplePos x="0" y="0"/>
            <wp:positionH relativeFrom="column">
              <wp:posOffset>6579235</wp:posOffset>
            </wp:positionH>
            <wp:positionV relativeFrom="paragraph">
              <wp:posOffset>44450</wp:posOffset>
            </wp:positionV>
            <wp:extent cx="267970" cy="201930"/>
            <wp:effectExtent l="1905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797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__________________________________________________________________________________________</w:t>
      </w:r>
    </w:p>
    <w:p w14:paraId="651197E3" w14:textId="77777777" w:rsidR="007E423D" w:rsidRPr="00BC7F82" w:rsidRDefault="007E423D" w:rsidP="006B5A83">
      <w:pPr>
        <w:jc w:val="center"/>
        <w:rPr>
          <w:rFonts w:ascii="Century" w:hAnsi="Century"/>
          <w:b/>
          <w:color w:val="FF0000"/>
          <w:sz w:val="28"/>
          <w:szCs w:val="28"/>
        </w:rPr>
      </w:pPr>
      <w:r w:rsidRPr="00BC7F82">
        <w:rPr>
          <w:rFonts w:ascii="Century" w:hAnsi="Century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63F5EC9" wp14:editId="182405FC">
            <wp:simplePos x="0" y="0"/>
            <wp:positionH relativeFrom="column">
              <wp:posOffset>5996846</wp:posOffset>
            </wp:positionH>
            <wp:positionV relativeFrom="paragraph">
              <wp:posOffset>380616</wp:posOffset>
            </wp:positionV>
            <wp:extent cx="850605" cy="733646"/>
            <wp:effectExtent l="19050" t="38100" r="216195" b="237904"/>
            <wp:wrapNone/>
            <wp:docPr id="2" name="Image 1" descr="C:\Users\Alain\AppData\Local\Microsoft\Windows\Temporary Internet Files\Content.Outlook\7CP48Y0M\LogoDoré 2015 35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in\AppData\Local\Microsoft\Windows\Temporary Internet Files\Content.Outlook\7CP48Y0M\LogoDoré 2015 350x3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05" cy="733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C7F82">
        <w:rPr>
          <w:rFonts w:ascii="Century" w:hAnsi="Century"/>
          <w:b/>
          <w:color w:val="FF0000"/>
          <w:sz w:val="28"/>
          <w:szCs w:val="28"/>
        </w:rPr>
        <w:t>Inscription à la soirée de la fête du club du Samedi 01 Juillet 2017 à 19H30 –</w:t>
      </w:r>
      <w:r w:rsidR="00121EEF" w:rsidRPr="00121EEF">
        <w:rPr>
          <w:rFonts w:ascii="Century" w:hAnsi="Century"/>
          <w:b/>
          <w:color w:val="FF0000"/>
          <w:sz w:val="28"/>
          <w:szCs w:val="28"/>
          <w:u w:val="single"/>
        </w:rPr>
        <w:t>Halle de Saint Alban</w:t>
      </w:r>
    </w:p>
    <w:p w14:paraId="6EFCDD7E" w14:textId="77777777" w:rsidR="00E232EB" w:rsidRDefault="00EB000D">
      <w:pPr>
        <w:rPr>
          <w:rFonts w:ascii="Century" w:hAnsi="Century"/>
          <w:sz w:val="28"/>
          <w:szCs w:val="28"/>
        </w:rPr>
      </w:pPr>
      <w:r w:rsidRPr="00EB000D">
        <w:rPr>
          <w:rFonts w:ascii="Century" w:hAnsi="Century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39065A88" wp14:editId="43CBDFE8">
            <wp:simplePos x="0" y="0"/>
            <wp:positionH relativeFrom="column">
              <wp:posOffset>806780</wp:posOffset>
            </wp:positionH>
            <wp:positionV relativeFrom="paragraph">
              <wp:posOffset>6818729</wp:posOffset>
            </wp:positionV>
            <wp:extent cx="1112726" cy="819397"/>
            <wp:effectExtent l="19050" t="0" r="8684" b="0"/>
            <wp:wrapNone/>
            <wp:docPr id="15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66" cy="81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CA188A" w14:textId="77777777" w:rsidR="00E232EB" w:rsidRDefault="00E232EB">
      <w:pPr>
        <w:rPr>
          <w:rFonts w:ascii="Century" w:hAnsi="Century"/>
          <w:sz w:val="28"/>
          <w:szCs w:val="28"/>
        </w:rPr>
      </w:pPr>
      <w:r w:rsidRPr="00BC7F82">
        <w:rPr>
          <w:rFonts w:ascii="Century" w:hAnsi="Century"/>
          <w:b/>
          <w:sz w:val="28"/>
          <w:szCs w:val="28"/>
        </w:rPr>
        <w:t>Nom</w:t>
      </w:r>
      <w:r>
        <w:rPr>
          <w:rFonts w:ascii="Century" w:hAnsi="Century"/>
          <w:sz w:val="28"/>
          <w:szCs w:val="28"/>
        </w:rPr>
        <w:t> :……………………………………………………………………………………</w:t>
      </w:r>
    </w:p>
    <w:p w14:paraId="651C6A61" w14:textId="77777777" w:rsidR="00E232EB" w:rsidRDefault="00E232EB">
      <w:pPr>
        <w:rPr>
          <w:rFonts w:ascii="Century" w:hAnsi="Century"/>
          <w:sz w:val="28"/>
          <w:szCs w:val="28"/>
        </w:rPr>
      </w:pPr>
      <w:r w:rsidRPr="00BC7F82">
        <w:rPr>
          <w:rFonts w:ascii="Century" w:hAnsi="Century"/>
          <w:b/>
          <w:sz w:val="28"/>
          <w:szCs w:val="28"/>
        </w:rPr>
        <w:t>Nombre d’adultes</w:t>
      </w:r>
      <w:r>
        <w:rPr>
          <w:rFonts w:ascii="Century" w:hAnsi="Century"/>
          <w:sz w:val="28"/>
          <w:szCs w:val="28"/>
        </w:rPr>
        <w:t xml:space="preserve"> : </w:t>
      </w:r>
      <w:r w:rsidR="00BC7F82">
        <w:rPr>
          <w:rFonts w:ascii="Century" w:hAnsi="Century"/>
          <w:sz w:val="28"/>
          <w:szCs w:val="28"/>
        </w:rPr>
        <w:t>………………….(</w:t>
      </w:r>
      <w:r>
        <w:rPr>
          <w:rFonts w:ascii="Century" w:hAnsi="Century"/>
          <w:sz w:val="28"/>
          <w:szCs w:val="28"/>
        </w:rPr>
        <w:t>10 € /</w:t>
      </w:r>
      <w:r w:rsidR="00BC7F82">
        <w:rPr>
          <w:rFonts w:ascii="Century" w:hAnsi="Century"/>
          <w:sz w:val="28"/>
          <w:szCs w:val="28"/>
        </w:rPr>
        <w:t>A</w:t>
      </w:r>
      <w:r>
        <w:rPr>
          <w:rFonts w:ascii="Century" w:hAnsi="Century"/>
          <w:sz w:val="28"/>
          <w:szCs w:val="28"/>
        </w:rPr>
        <w:t>dulte)</w:t>
      </w:r>
    </w:p>
    <w:p w14:paraId="0E29FC02" w14:textId="77777777" w:rsidR="00E232EB" w:rsidRDefault="00225EBC">
      <w:pPr>
        <w:rPr>
          <w:rFonts w:ascii="Century" w:hAnsi="Century"/>
          <w:sz w:val="28"/>
          <w:szCs w:val="28"/>
        </w:rPr>
      </w:pPr>
      <w:r w:rsidRPr="00BC7F82">
        <w:rPr>
          <w:rFonts w:ascii="Century" w:hAnsi="Century"/>
          <w:b/>
          <w:sz w:val="28"/>
          <w:szCs w:val="28"/>
        </w:rPr>
        <w:t xml:space="preserve">Nombre </w:t>
      </w:r>
      <w:r w:rsidR="00BC7F82" w:rsidRPr="00BC7F82">
        <w:rPr>
          <w:rFonts w:ascii="Century" w:hAnsi="Century"/>
          <w:b/>
          <w:sz w:val="28"/>
          <w:szCs w:val="28"/>
        </w:rPr>
        <w:t>d’enfants (- 12 ans)</w:t>
      </w:r>
      <w:r w:rsidR="00BC7F82">
        <w:rPr>
          <w:rFonts w:ascii="Century" w:hAnsi="Century"/>
          <w:sz w:val="28"/>
          <w:szCs w:val="28"/>
        </w:rPr>
        <w:t> :</w:t>
      </w:r>
      <w:bookmarkStart w:id="0" w:name="_GoBack"/>
      <w:bookmarkEnd w:id="0"/>
      <w:r w:rsidR="00BC7F82">
        <w:rPr>
          <w:rFonts w:ascii="Century" w:hAnsi="Century"/>
          <w:sz w:val="28"/>
          <w:szCs w:val="28"/>
        </w:rPr>
        <w:t>………………….</w:t>
      </w:r>
      <w:r>
        <w:rPr>
          <w:rFonts w:ascii="Century" w:hAnsi="Century"/>
          <w:sz w:val="28"/>
          <w:szCs w:val="28"/>
        </w:rPr>
        <w:t xml:space="preserve"> </w:t>
      </w:r>
      <w:r w:rsidR="00BC7F82">
        <w:rPr>
          <w:rFonts w:ascii="Century" w:hAnsi="Century"/>
          <w:sz w:val="28"/>
          <w:szCs w:val="28"/>
        </w:rPr>
        <w:t>(5 € /Enfant</w:t>
      </w:r>
      <w:r>
        <w:rPr>
          <w:rFonts w:ascii="Century" w:hAnsi="Century"/>
          <w:sz w:val="28"/>
          <w:szCs w:val="28"/>
        </w:rPr>
        <w:t>)</w:t>
      </w:r>
    </w:p>
    <w:p w14:paraId="7BB59A5C" w14:textId="77777777" w:rsidR="00225EBC" w:rsidRPr="007F17C8" w:rsidRDefault="00225EBC" w:rsidP="006B5A83">
      <w:pPr>
        <w:jc w:val="center"/>
        <w:rPr>
          <w:rFonts w:ascii="Century" w:hAnsi="Century"/>
          <w:b/>
          <w:color w:val="FF0000"/>
          <w:sz w:val="24"/>
          <w:szCs w:val="24"/>
          <w:u w:val="single"/>
        </w:rPr>
      </w:pPr>
      <w:r w:rsidRPr="00BC7F82">
        <w:rPr>
          <w:rFonts w:ascii="Century" w:hAnsi="Century"/>
          <w:b/>
          <w:color w:val="FF0000"/>
          <w:sz w:val="24"/>
          <w:szCs w:val="24"/>
        </w:rPr>
        <w:t xml:space="preserve">Chèque à l’ordre du SAAFC – Coupon et chèque à déposer </w:t>
      </w:r>
      <w:r w:rsidRPr="007F17C8">
        <w:rPr>
          <w:rFonts w:ascii="Century" w:hAnsi="Century"/>
          <w:b/>
          <w:color w:val="FF0000"/>
          <w:sz w:val="24"/>
          <w:szCs w:val="24"/>
          <w:u w:val="single"/>
        </w:rPr>
        <w:t>à l’accueil de la mairie</w:t>
      </w:r>
      <w:r w:rsidRPr="00BC7F82">
        <w:rPr>
          <w:rFonts w:ascii="Century" w:hAnsi="Century"/>
          <w:b/>
          <w:color w:val="FF0000"/>
          <w:sz w:val="24"/>
          <w:szCs w:val="24"/>
        </w:rPr>
        <w:t xml:space="preserve"> ou </w:t>
      </w:r>
      <w:r w:rsidRPr="007F17C8">
        <w:rPr>
          <w:rFonts w:ascii="Century" w:hAnsi="Century"/>
          <w:b/>
          <w:color w:val="FF0000"/>
          <w:sz w:val="24"/>
          <w:szCs w:val="24"/>
          <w:u w:val="single"/>
        </w:rPr>
        <w:t>au secrétariat du SAAFC</w:t>
      </w:r>
    </w:p>
    <w:sectPr w:rsidR="00225EBC" w:rsidRPr="007F17C8" w:rsidSect="00E232EB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9AC4A" w14:textId="77777777" w:rsidR="000A799C" w:rsidRDefault="000A799C" w:rsidP="00116298">
      <w:pPr>
        <w:spacing w:after="0" w:line="240" w:lineRule="auto"/>
      </w:pPr>
      <w:r>
        <w:separator/>
      </w:r>
    </w:p>
  </w:endnote>
  <w:endnote w:type="continuationSeparator" w:id="0">
    <w:p w14:paraId="1E5F53D0" w14:textId="77777777" w:rsidR="000A799C" w:rsidRDefault="000A799C" w:rsidP="0011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3082" w14:textId="77777777" w:rsidR="00116298" w:rsidRDefault="00EB000D">
    <w:pPr>
      <w:pStyle w:val="Pieddepage"/>
    </w:pPr>
    <w:r>
      <w:rPr>
        <w:noProof/>
      </w:rPr>
      <w:drawing>
        <wp:anchor distT="0" distB="0" distL="114300" distR="114300" simplePos="0" relativeHeight="251677696" behindDoc="0" locked="0" layoutInCell="1" allowOverlap="1" wp14:anchorId="754E7286" wp14:editId="5D8C73A4">
          <wp:simplePos x="0" y="0"/>
          <wp:positionH relativeFrom="column">
            <wp:posOffset>1675130</wp:posOffset>
          </wp:positionH>
          <wp:positionV relativeFrom="paragraph">
            <wp:posOffset>28575</wp:posOffset>
          </wp:positionV>
          <wp:extent cx="842010" cy="584200"/>
          <wp:effectExtent l="19050" t="0" r="0" b="0"/>
          <wp:wrapNone/>
          <wp:docPr id="20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000D">
      <w:rPr>
        <w:noProof/>
      </w:rPr>
      <w:drawing>
        <wp:anchor distT="0" distB="0" distL="114300" distR="114300" simplePos="0" relativeHeight="251679744" behindDoc="0" locked="0" layoutInCell="1" allowOverlap="1" wp14:anchorId="703D493F" wp14:editId="7A2FDA96">
          <wp:simplePos x="0" y="0"/>
          <wp:positionH relativeFrom="column">
            <wp:posOffset>4335868</wp:posOffset>
          </wp:positionH>
          <wp:positionV relativeFrom="paragraph">
            <wp:posOffset>29195</wp:posOffset>
          </wp:positionV>
          <wp:extent cx="937880" cy="595424"/>
          <wp:effectExtent l="19050" t="0" r="0" b="0"/>
          <wp:wrapNone/>
          <wp:docPr id="21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80" cy="5954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18E1B17E" wp14:editId="2562F223">
          <wp:simplePos x="0" y="0"/>
          <wp:positionH relativeFrom="column">
            <wp:posOffset>-236131</wp:posOffset>
          </wp:positionH>
          <wp:positionV relativeFrom="paragraph">
            <wp:posOffset>27535</wp:posOffset>
          </wp:positionV>
          <wp:extent cx="810289" cy="554553"/>
          <wp:effectExtent l="19050" t="0" r="8861" b="0"/>
          <wp:wrapNone/>
          <wp:docPr id="18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89" cy="5545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000D">
      <w:rPr>
        <w:noProof/>
      </w:rPr>
      <w:drawing>
        <wp:anchor distT="0" distB="0" distL="114300" distR="114300" simplePos="0" relativeHeight="251675648" behindDoc="0" locked="0" layoutInCell="1" allowOverlap="1" wp14:anchorId="5FEFE781" wp14:editId="119121F3">
          <wp:simplePos x="0" y="0"/>
          <wp:positionH relativeFrom="column">
            <wp:posOffset>5983916</wp:posOffset>
          </wp:positionH>
          <wp:positionV relativeFrom="paragraph">
            <wp:posOffset>-13335</wp:posOffset>
          </wp:positionV>
          <wp:extent cx="1012308" cy="627321"/>
          <wp:effectExtent l="19050" t="0" r="0" b="0"/>
          <wp:wrapNone/>
          <wp:docPr id="1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308" cy="627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000D">
      <w:rPr>
        <w:noProof/>
      </w:rPr>
      <w:drawing>
        <wp:anchor distT="0" distB="0" distL="114300" distR="114300" simplePos="0" relativeHeight="251671552" behindDoc="0" locked="0" layoutInCell="1" allowOverlap="1" wp14:anchorId="07D011D7" wp14:editId="54491F2D">
          <wp:simplePos x="0" y="0"/>
          <wp:positionH relativeFrom="column">
            <wp:posOffset>390525</wp:posOffset>
          </wp:positionH>
          <wp:positionV relativeFrom="paragraph">
            <wp:posOffset>-7118985</wp:posOffset>
          </wp:positionV>
          <wp:extent cx="1628775" cy="1123950"/>
          <wp:effectExtent l="19050" t="0" r="9525" b="0"/>
          <wp:wrapNone/>
          <wp:docPr id="138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000D">
      <w:rPr>
        <w:noProof/>
      </w:rPr>
      <w:drawing>
        <wp:anchor distT="0" distB="0" distL="114300" distR="114300" simplePos="0" relativeHeight="251669504" behindDoc="1" locked="0" layoutInCell="1" allowOverlap="1" wp14:anchorId="143DD26C" wp14:editId="22BE413E">
          <wp:simplePos x="0" y="0"/>
          <wp:positionH relativeFrom="column">
            <wp:posOffset>959180</wp:posOffset>
          </wp:positionH>
          <wp:positionV relativeFrom="paragraph">
            <wp:posOffset>4459704</wp:posOffset>
          </wp:positionV>
          <wp:extent cx="1112726" cy="819397"/>
          <wp:effectExtent l="19050" t="0" r="8684" b="0"/>
          <wp:wrapNone/>
          <wp:docPr id="16" name="Imag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 preferRelativeResize="0"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266" cy="8193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6298" w:rsidRPr="00116298">
      <w:rPr>
        <w:noProof/>
      </w:rPr>
      <w:drawing>
        <wp:anchor distT="0" distB="0" distL="114300" distR="114300" simplePos="0" relativeHeight="251667456" behindDoc="0" locked="0" layoutInCell="1" allowOverlap="1" wp14:anchorId="77D9B05A" wp14:editId="754F5BD0">
          <wp:simplePos x="0" y="0"/>
          <wp:positionH relativeFrom="column">
            <wp:posOffset>7458941</wp:posOffset>
          </wp:positionH>
          <wp:positionV relativeFrom="paragraph">
            <wp:posOffset>4261782</wp:posOffset>
          </wp:positionV>
          <wp:extent cx="1156607" cy="795647"/>
          <wp:effectExtent l="19050" t="0" r="0" b="0"/>
          <wp:wrapNone/>
          <wp:docPr id="13" name="Image 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 preferRelativeResize="0"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6298" w:rsidRPr="00116298">
      <w:rPr>
        <w:noProof/>
      </w:rPr>
      <w:drawing>
        <wp:anchor distT="0" distB="0" distL="114300" distR="114300" simplePos="0" relativeHeight="251665408" behindDoc="1" locked="0" layoutInCell="1" allowOverlap="1" wp14:anchorId="008222CB" wp14:editId="1B7D6C56">
          <wp:simplePos x="0" y="0"/>
          <wp:positionH relativeFrom="column">
            <wp:posOffset>806780</wp:posOffset>
          </wp:positionH>
          <wp:positionV relativeFrom="paragraph">
            <wp:posOffset>4307304</wp:posOffset>
          </wp:positionV>
          <wp:extent cx="1112726" cy="819397"/>
          <wp:effectExtent l="19050" t="0" r="8684" b="0"/>
          <wp:wrapNone/>
          <wp:docPr id="10" name="Imag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 preferRelativeResize="0"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266" cy="8193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6298" w:rsidRPr="00116298">
      <w:rPr>
        <w:noProof/>
      </w:rPr>
      <w:drawing>
        <wp:anchor distT="0" distB="0" distL="114300" distR="114300" simplePos="0" relativeHeight="251663360" behindDoc="1" locked="0" layoutInCell="1" allowOverlap="1" wp14:anchorId="35B1E7A0" wp14:editId="050FB5F0">
          <wp:simplePos x="0" y="0"/>
          <wp:positionH relativeFrom="column">
            <wp:posOffset>654380</wp:posOffset>
          </wp:positionH>
          <wp:positionV relativeFrom="paragraph">
            <wp:posOffset>4154904</wp:posOffset>
          </wp:positionV>
          <wp:extent cx="1112726" cy="819397"/>
          <wp:effectExtent l="19050" t="0" r="8684" b="0"/>
          <wp:wrapNone/>
          <wp:docPr id="8" name="Imag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 preferRelativeResize="0"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266" cy="8193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6298" w:rsidRPr="00116298">
      <w:rPr>
        <w:noProof/>
      </w:rPr>
      <w:drawing>
        <wp:anchor distT="0" distB="0" distL="114300" distR="114300" simplePos="0" relativeHeight="251659264" behindDoc="1" locked="0" layoutInCell="1" allowOverlap="1" wp14:anchorId="46C37B06" wp14:editId="54536FEB">
          <wp:simplePos x="0" y="0"/>
          <wp:positionH relativeFrom="column">
            <wp:posOffset>939388</wp:posOffset>
          </wp:positionH>
          <wp:positionV relativeFrom="paragraph">
            <wp:posOffset>4420087</wp:posOffset>
          </wp:positionV>
          <wp:extent cx="1120981" cy="819397"/>
          <wp:effectExtent l="19050" t="0" r="0" b="0"/>
          <wp:wrapNone/>
          <wp:docPr id="6" name="Imag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 preferRelativeResize="0"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6298" w:rsidRPr="00116298">
      <w:rPr>
        <w:noProof/>
      </w:rPr>
      <w:drawing>
        <wp:anchor distT="0" distB="0" distL="114300" distR="114300" simplePos="0" relativeHeight="251661312" behindDoc="1" locked="0" layoutInCell="1" allowOverlap="1" wp14:anchorId="1FF962F0" wp14:editId="3D555F7D">
          <wp:simplePos x="0" y="0"/>
          <wp:positionH relativeFrom="column">
            <wp:posOffset>939388</wp:posOffset>
          </wp:positionH>
          <wp:positionV relativeFrom="paragraph">
            <wp:posOffset>4249907</wp:posOffset>
          </wp:positionV>
          <wp:extent cx="1120981" cy="819397"/>
          <wp:effectExtent l="19050" t="0" r="0" b="0"/>
          <wp:wrapNone/>
          <wp:docPr id="7" name="Imag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 preferRelativeResize="0"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3BDE2" w14:textId="77777777" w:rsidR="000A799C" w:rsidRDefault="000A799C" w:rsidP="00116298">
      <w:pPr>
        <w:spacing w:after="0" w:line="240" w:lineRule="auto"/>
      </w:pPr>
      <w:r>
        <w:separator/>
      </w:r>
    </w:p>
  </w:footnote>
  <w:footnote w:type="continuationSeparator" w:id="0">
    <w:p w14:paraId="34A8F581" w14:textId="77777777" w:rsidR="000A799C" w:rsidRDefault="000A799C" w:rsidP="00116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32EB"/>
    <w:rsid w:val="000536BA"/>
    <w:rsid w:val="000A3AA1"/>
    <w:rsid w:val="000A799C"/>
    <w:rsid w:val="000E7E3C"/>
    <w:rsid w:val="00116298"/>
    <w:rsid w:val="00121EEF"/>
    <w:rsid w:val="001E3835"/>
    <w:rsid w:val="00225EBC"/>
    <w:rsid w:val="003E130C"/>
    <w:rsid w:val="00574C48"/>
    <w:rsid w:val="006557C4"/>
    <w:rsid w:val="00661821"/>
    <w:rsid w:val="006B5A83"/>
    <w:rsid w:val="007E423D"/>
    <w:rsid w:val="007F17C8"/>
    <w:rsid w:val="0085754B"/>
    <w:rsid w:val="00BC7F82"/>
    <w:rsid w:val="00C36294"/>
    <w:rsid w:val="00CA051D"/>
    <w:rsid w:val="00D20CF9"/>
    <w:rsid w:val="00E232EB"/>
    <w:rsid w:val="00E86F73"/>
    <w:rsid w:val="00EB000D"/>
    <w:rsid w:val="00F335D7"/>
    <w:rsid w:val="00FB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0D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6A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2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16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16298"/>
  </w:style>
  <w:style w:type="paragraph" w:styleId="Pieddepage">
    <w:name w:val="footer"/>
    <w:basedOn w:val="Normal"/>
    <w:link w:val="PieddepageCar"/>
    <w:uiPriority w:val="99"/>
    <w:unhideWhenUsed/>
    <w:rsid w:val="00116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298"/>
  </w:style>
  <w:style w:type="paragraph" w:styleId="Sansinterligne">
    <w:name w:val="No Spacing"/>
    <w:uiPriority w:val="1"/>
    <w:qFormat/>
    <w:rsid w:val="00BC7F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image" Target="media/image1.jpeg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4" Type="http://schemas.openxmlformats.org/officeDocument/2006/relationships/image" Target="media/image10.jpeg"/><Relationship Id="rId5" Type="http://schemas.openxmlformats.org/officeDocument/2006/relationships/image" Target="media/image11.png"/><Relationship Id="rId6" Type="http://schemas.openxmlformats.org/officeDocument/2006/relationships/image" Target="media/image12.png"/><Relationship Id="rId1" Type="http://schemas.openxmlformats.org/officeDocument/2006/relationships/image" Target="media/image7.jpeg"/><Relationship Id="rId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7B1E1-D2C1-904E-A7DE-5B51874F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58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jeremy carenou</cp:lastModifiedBy>
  <cp:revision>4</cp:revision>
  <dcterms:created xsi:type="dcterms:W3CDTF">2017-05-14T09:21:00Z</dcterms:created>
  <dcterms:modified xsi:type="dcterms:W3CDTF">2017-05-17T14:23:00Z</dcterms:modified>
</cp:coreProperties>
</file>